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Pr="001068FB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8050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A113C" w:rsidRPr="00DA113C">
        <w:rPr>
          <w:rFonts w:ascii="Times New Roman" w:hAnsi="Times New Roman" w:cs="Times New Roman"/>
          <w:b/>
          <w:sz w:val="24"/>
          <w:szCs w:val="24"/>
          <w:u w:val="single"/>
        </w:rPr>
        <w:t>57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0D24F3" w:rsidRPr="000D24F3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носимых УКВ радиостанций и аккумуляторных батарей для КТК-Р</w:t>
      </w:r>
      <w:bookmarkStart w:id="2" w:name="_GoBack"/>
      <w:bookmarkEnd w:id="2"/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0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F1CE4" w:rsidRDefault="00D8462D" w:rsidP="00D846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ный </w:t>
      </w: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дер относится 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ноэтапному.</w:t>
      </w:r>
    </w:p>
    <w:p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8462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DA113C" w:rsidRPr="00E531F6">
          <w:rPr>
            <w:rStyle w:val="a4"/>
            <w:rFonts w:ascii="Times New Roman" w:hAnsi="Times New Roman" w:cs="Times New Roman"/>
            <w:sz w:val="24"/>
            <w:szCs w:val="24"/>
          </w:rPr>
          <w:t>Ilya.Veselkov@cpcpipe.ru</w:t>
        </w:r>
      </w:hyperlink>
      <w:r w:rsidR="00DA113C" w:rsidRPr="00DA1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Exhibit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- Приложение №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6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А-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8462D" w:rsidRPr="00D40BEF" w:rsidRDefault="005F766E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="008F0DF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="005A70E7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="001A4ED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="00D8462D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462D" w:rsidRPr="00D40BEF" w:rsidRDefault="00D8462D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D8462D" w:rsidRPr="00D40BEF" w:rsidRDefault="00D8462D" w:rsidP="00D8462D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C61F0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 версию документов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DA113C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защищенную паролем</w:t>
      </w:r>
      <w:r w:rsidR="009C61F0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  <w:r w:rsid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)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D40BEF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40BE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D8462D" w:rsidRPr="00D8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EF" w:rsidRPr="00D40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BEF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D40BE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D8462D"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D8462D" w:rsidRDefault="00D8462D" w:rsidP="001A4EDA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DA113C" w:rsidRPr="00E06281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6281">
        <w:rPr>
          <w:rFonts w:ascii="Times New Roman" w:hAnsi="Times New Roman" w:cs="Times New Roman"/>
          <w:sz w:val="24"/>
          <w:szCs w:val="24"/>
        </w:rPr>
        <w:t>.</w:t>
      </w:r>
      <w:r w:rsidRPr="00B97202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е экспертной проверки в рамках упомянутых анкет А-1.</w:t>
      </w:r>
    </w:p>
    <w:p w:rsidR="00DA113C" w:rsidRPr="006B6A46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DA113C" w:rsidRPr="00E06281" w:rsidRDefault="00DA113C" w:rsidP="00DA113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3 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p w:rsidR="003C6566" w:rsidRPr="001068FB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3C6566" w:rsidRPr="001068FB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24F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0D24F3" w:rsidRPr="000D24F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4F3"/>
    <w:rsid w:val="000D29F5"/>
    <w:rsid w:val="000D2CA6"/>
    <w:rsid w:val="000D42B3"/>
    <w:rsid w:val="000D5005"/>
    <w:rsid w:val="000D5454"/>
    <w:rsid w:val="000D6578"/>
    <w:rsid w:val="000E06EB"/>
    <w:rsid w:val="000F1CE4"/>
    <w:rsid w:val="000F3868"/>
    <w:rsid w:val="000F4236"/>
    <w:rsid w:val="000F4F06"/>
    <w:rsid w:val="000F5B4D"/>
    <w:rsid w:val="000F6080"/>
    <w:rsid w:val="0010278A"/>
    <w:rsid w:val="0010285A"/>
    <w:rsid w:val="00102EB5"/>
    <w:rsid w:val="001068FB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57C5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13C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36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ya.Veselk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68AEB-4097-4A2B-AAE9-F33469C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7</cp:revision>
  <cp:lastPrinted>2015-04-07T13:30:00Z</cp:lastPrinted>
  <dcterms:created xsi:type="dcterms:W3CDTF">2016-11-10T08:21:00Z</dcterms:created>
  <dcterms:modified xsi:type="dcterms:W3CDTF">2023-03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